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1419595614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E45E6D" w:rsidRDefault="00EB2F16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2-10-1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E45E6D">
                <w:rPr>
                  <w:color w:val="000000" w:themeColor="text1"/>
                  <w:sz w:val="32"/>
                  <w:szCs w:val="32"/>
                  <w:lang w:val="en-US"/>
                </w:rPr>
                <w:t>10/11/2012</w:t>
              </w:r>
            </w:sdtContent>
          </w:sdt>
          <w:r w:rsidR="00E45E6D">
            <w:rPr>
              <w:noProof/>
              <w:color w:val="DEF5FA" w:themeColor="background2"/>
              <w:sz w:val="32"/>
              <w:szCs w:val="32"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61D0E498" wp14:editId="25DE7A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2a4975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E45E6D" w:rsidRPr="00E45E6D">
            <w:trPr>
              <w:trHeight w:val="360"/>
            </w:trPr>
            <w:tc>
              <w:tcPr>
                <w:tcW w:w="9576" w:type="dxa"/>
              </w:tcPr>
              <w:p w:rsidR="00E45E6D" w:rsidRDefault="00EB2F16" w:rsidP="008B423F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B423F">
                      <w:rPr>
                        <w:color w:val="000000" w:themeColor="text1"/>
                        <w:sz w:val="32"/>
                        <w:szCs w:val="32"/>
                      </w:rPr>
                      <w:t>Version 1.0</w:t>
                    </w:r>
                  </w:sdtContent>
                </w:sdt>
                <w:r w:rsidR="00E45E6D"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B423F">
                      <w:rPr>
                        <w:color w:val="000000" w:themeColor="text1"/>
                        <w:sz w:val="32"/>
                        <w:szCs w:val="32"/>
                      </w:rPr>
                      <w:t>Spang</w:t>
                    </w:r>
                  </w:sdtContent>
                </w:sdt>
              </w:p>
            </w:tc>
          </w:tr>
        </w:tbl>
        <w:p w:rsidR="00E45E6D" w:rsidRDefault="00E45E6D">
          <w:r>
            <w:rPr>
              <w:noProof/>
              <w:color w:val="DEF5FA" w:themeColor="background2"/>
              <w:sz w:val="32"/>
              <w:szCs w:val="32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30C88CF" wp14:editId="72E950C7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C63707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E45E6D" w:rsidRDefault="008B423F" w:rsidP="008B423F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Spang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E45E6D" w:rsidRDefault="008100EC" w:rsidP="008100EC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User</w:t>
                                          </w:r>
                                          <w:r w:rsidR="008B423F"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 guid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E45E6D" w:rsidRDefault="00E45E6D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C63707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E45E6D" w:rsidRDefault="008B423F" w:rsidP="008B423F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Spang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E45E6D" w:rsidRDefault="008100EC" w:rsidP="008100EC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User</w:t>
                                    </w:r>
                                    <w:r w:rsidR="008B423F"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guide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E45E6D" w:rsidRDefault="00E45E6D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DEF5FA" w:themeColor="background2"/>
              <w:sz w:val="32"/>
              <w:szCs w:val="32"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7BCCCB7D" wp14:editId="7AA77B82">
                    <wp:simplePos x="0" y="0"/>
                    <wp:positionH relativeFrom="column">
                      <wp:posOffset>-25400</wp:posOffset>
                    </wp:positionH>
                    <wp:positionV relativeFrom="paragraph">
                      <wp:posOffset>1593850</wp:posOffset>
                    </wp:positionV>
                    <wp:extent cx="6476365" cy="4104640"/>
                    <wp:effectExtent l="685800" t="628650" r="476885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76365" cy="4104640"/>
                              <a:chOff x="0" y="0"/>
                              <a:chExt cx="6476365" cy="4104640"/>
                            </a:xfrm>
                          </wpg:grpSpPr>
                          <wps:wsp>
                            <wps:cNvPr id="10" name="Rektangel med rundade hörn 3"/>
                            <wps:cNvSpPr/>
                            <wps:spPr>
                              <a:xfrm>
                                <a:off x="0" y="1438275"/>
                                <a:ext cx="1511935" cy="2447925"/>
                              </a:xfrm>
                              <a:prstGeom prst="roundRect">
                                <a:avLst/>
                              </a:prstGeom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Rektangel med rundade hörn 4"/>
                            <wps:cNvSpPr/>
                            <wps:spPr>
                              <a:xfrm>
                                <a:off x="2847975" y="504825"/>
                                <a:ext cx="2159635" cy="35998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" name="Rektangel med rundade hörn 5"/>
                            <wps:cNvSpPr/>
                            <wps:spPr>
                              <a:xfrm>
                                <a:off x="3524250" y="0"/>
                                <a:ext cx="2952115" cy="230378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ContrastingLeftFacing">
                                  <a:rot lat="668613" lon="1536725" rev="19930257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" name="Ellips 6"/>
                            <wps:cNvSpPr/>
                            <wps:spPr>
                              <a:xfrm>
                                <a:off x="247650" y="25241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" name="Ellips 7"/>
                            <wps:cNvSpPr/>
                            <wps:spPr>
                              <a:xfrm>
                                <a:off x="4467225" y="13716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ContrastingLeftFacing">
                                  <a:rot lat="20982330" lon="2139637" rev="21280272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" o:spid="_x0000_s1026" style="position:absolute;margin-left:-2pt;margin-top:125.5pt;width:509.95pt;height:323.2pt;z-index:251658239" coordsize="64763,4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">
                    <v:roundrect id="Rektangel med rundade hörn 3" o:spid="_x0000_s1027" style="position:absolute;top:14382;width:15119;height:244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fC8EA&#10;AADbAAAADwAAAGRycy9kb3ducmV2LnhtbESPQW/CMAyF70j8h8hIu0EKh4E6AkIIJC5Ig5W713hN&#10;tcSpmgDdv58Pk3az9Z7f+7zeDsGrB/WpjWxgPitAEdfRttwYqD6O0xWolJEt+shk4IcSbDfj0RpL&#10;G598occ1N0pCOJVowOXclVqn2lHANIsdsWhfsQ+YZe0bbXt8SnjwelEUrzpgy9LgsKO9o/r7eg8G&#10;jn6F+fx5Il358+F9qV0MN2fMy2TYvYHKNOR/89/1yQq+0MsvM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g3wvBAAAA2wAAAA8AAAAAAAAAAAAAAAAAmAIAAGRycy9kb3du&#10;cmV2LnhtbFBLBQYAAAAABAAEAPUAAACGAwAAAAA=&#10;" fillcolor="gray [1616]" strokecolor="white" strokeweight="2.75pt">
                      <v:fill color2="#d9d9d9 [496]" rotate="t" angle="180" colors="0 #bcbcbc;22938f #d0d0d0;1 #ededed" focus="100%" type="gradient"/>
                      <v:shadow on="t" color="black" opacity="28180f" offset="0,0"/>
                    </v:roundrect>
                    <v:roundrect id="Rektangel med rundade hörn 4" o:spid="_x0000_s1028" style="position:absolute;left:28479;top:5048;width:21597;height:359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V/b8A&#10;AADbAAAADwAAAGRycy9kb3ducmV2LnhtbERPy6rCMBDdC/cfwgh3p2m9IFKNIl7UrhQfHzA0Y1ts&#10;JqWJtvr1RhDczeE8Z7boTCXu1LjSsoJ4GIEgzqwuOVdwPq0HExDOI2usLJOCBzlYzH96M0y0bflA&#10;96PPRQhhl6CCwvs6kdJlBRl0Q1sTB+5iG4M+wCaXusE2hJtKjqJoLA2WHBoKrGlVUHY93oyC/Prc&#10;dVG7+UvTp5H/e5nF25tT6rffLacgPHX+K/64Ux3mx/D+JRw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VNX9vwAAANsAAAAPAAAAAAAAAAAAAAAAAJgCAABkcnMvZG93bnJl&#10;di54bWxQSwUGAAAAAAQABAD1AAAAhAMAAAAA&#10;" fillcolor="#0f5565 [814]" strokecolor="white" strokeweight="2.75pt">
                      <v:shadow on="t" color="black" opacity="28180f" offset="0,0"/>
                    </v:roundrect>
                    <v:roundrect id="Rektangel med rundade hörn 5" o:spid="_x0000_s1029" style="position:absolute;left:35242;width:29521;height:230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90w8EA&#10;AADbAAAADwAAAGRycy9kb3ducmV2LnhtbERPTYvCMBC9C/sfwix401RZRKtRRHHRwx60eh+bsa02&#10;k9qkWv/9ZmHB2zze58wWrSnFg2pXWFYw6EcgiFOrC84UHJNNbwzCeWSNpWVS8CIHi/lHZ4axtk/e&#10;0+PgMxFC2MWoIPe+iqV0aU4GXd9WxIG72NqgD7DOpK7xGcJNKYdRNJIGCw4NOVa0yim9HRqj4Hq+&#10;ntjtJ/djeh9v15efJvneNUp1P9vlFISn1r/F/+6tDvO/4O+Xc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/dMPBAAAA2wAAAA8AAAAAAAAAAAAAAAAAmAIAAGRycy9kb3du&#10;cmV2LnhtbFBLBQYAAAAABAAEAPUAAACGAwAAAAA=&#10;" fillcolor="#6cc6dc [2132]" strokecolor="white" strokeweight="2.75pt">
                      <v:fill color2="#ccebf3 [756]" rotate="t" angle="45" colors="0 #91cfe8;.5 #bde0ef;1 #dfeff6" focus="100%" type="gradient"/>
                      <v:shadow on="t" color="black" opacity="28180f" offset="0,0"/>
                    </v:roundrect>
                    <v:oval id="Ellips 6" o:spid="_x0000_s1030" style="position:absolute;left:2476;top:25241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2z8MA&#10;AADbAAAADwAAAGRycy9kb3ducmV2LnhtbERP30vDMBB+H/g/hBN8W1MHiq3LhjiGYzBkVTYfj+Zs&#10;qs2lJHGt++uNIPh2H9/Pmy9H24kT+dA6VnCd5SCIa6dbbhS8vqyndyBCRNbYOSYF3xRgubiYzLHU&#10;buA9narYiBTCoUQFJsa+lDLUhiyGzPXEiXt33mJM0DdSexxSuO3kLM9vpcWWU4PBnh4N1Z/Vl1Vg&#10;z+unodiZ50NVFKuPnd++Hc+o1NXl+HAPItIY/8V/7o1O82/g95d0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K2z8MAAADbAAAADwAAAAAAAAAAAAAAAACYAgAAZHJzL2Rv&#10;d25yZXYueG1sUEsFBgAAAAAEAAQA9QAAAIgDAAAAAA==&#10;" fillcolor="#da1f28 [3205]" strokecolor="white" strokeweight="2.75pt">
                      <v:shadow on="t" color="black" opacity="28180f" offset="0,0"/>
                    </v:oval>
                    <v:oval id="Ellips 7" o:spid="_x0000_s1031" style="position:absolute;left:44672;top:1371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ouMMA&#10;AADbAAAADwAAAGRycy9kb3ducmV2LnhtbERP32vCMBB+F/Y/hBvsTdPtQWw1ytiQjYGMdaI+Hs3Z&#10;dGsuJcls9a9fBsLe7uP7eYvVYFtxIh8axwruJxkI4srphmsF28/1eAYiRGSNrWNScKYAq+XNaIGF&#10;dj1/0KmMtUghHApUYGLsCilDZchimLiOOHFH5y3GBH0ttcc+hdtWPmTZVFpsODUY7OjJUPVd/lgF&#10;9rJ+6fONed+Vef78tfFvh/0Flbq7HR7nICIN8V98db/qNH8Kf7+k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AouMMAAADbAAAADwAAAAAAAAAAAAAAAACYAgAAZHJzL2Rv&#10;d25yZXYueG1sUEsFBgAAAAAEAAQA9QAAAIgDAAAAAA==&#10;" fillcolor="#da1f28 [3205]" strokecolor="white" strokeweight="2.75pt">
                      <v:shadow on="t" color="black" opacity="28180f" offset="0,0"/>
                    </v:oval>
                  </v:group>
                </w:pict>
              </mc:Fallback>
            </mc:AlternateContent>
          </w:r>
          <w:r w:rsidRPr="00E45E6D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v-SE" w:eastAsia="en-US"/>
        </w:rPr>
        <w:id w:val="304281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423F" w:rsidRDefault="008B423F">
          <w:pPr>
            <w:pStyle w:val="TOCHeading"/>
          </w:pPr>
          <w:r>
            <w:t>Table of Contents</w:t>
          </w:r>
        </w:p>
        <w:p w:rsidR="00C85825" w:rsidRDefault="008B42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 w:rsidRPr="008B423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37739220" w:history="1">
            <w:r w:rsidR="00C85825" w:rsidRPr="00484DBB">
              <w:rPr>
                <w:rStyle w:val="Hyperlink"/>
                <w:noProof/>
                <w:lang w:val="en-US"/>
              </w:rPr>
              <w:t>Spang User guide</w:t>
            </w:r>
            <w:r w:rsidR="00C85825">
              <w:rPr>
                <w:noProof/>
                <w:webHidden/>
              </w:rPr>
              <w:tab/>
            </w:r>
            <w:r w:rsidR="00C85825">
              <w:rPr>
                <w:noProof/>
                <w:webHidden/>
              </w:rPr>
              <w:fldChar w:fldCharType="begin"/>
            </w:r>
            <w:r w:rsidR="00C85825">
              <w:rPr>
                <w:noProof/>
                <w:webHidden/>
              </w:rPr>
              <w:instrText xml:space="preserve"> PAGEREF _Toc337739220 \h </w:instrText>
            </w:r>
            <w:r w:rsidR="00C85825">
              <w:rPr>
                <w:noProof/>
                <w:webHidden/>
              </w:rPr>
            </w:r>
            <w:r w:rsidR="00C85825">
              <w:rPr>
                <w:noProof/>
                <w:webHidden/>
              </w:rPr>
              <w:fldChar w:fldCharType="separate"/>
            </w:r>
            <w:r w:rsidR="00EB2F16">
              <w:rPr>
                <w:noProof/>
                <w:webHidden/>
              </w:rPr>
              <w:t>2</w:t>
            </w:r>
            <w:r w:rsidR="00C85825">
              <w:rPr>
                <w:noProof/>
                <w:webHidden/>
              </w:rPr>
              <w:fldChar w:fldCharType="end"/>
            </w:r>
          </w:hyperlink>
        </w:p>
        <w:p w:rsidR="00C85825" w:rsidRDefault="00EB2F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7739221" w:history="1">
            <w:r w:rsidR="00C85825" w:rsidRPr="00484DBB">
              <w:rPr>
                <w:rStyle w:val="Hyperlink"/>
                <w:noProof/>
                <w:lang w:val="en-US"/>
              </w:rPr>
              <w:t>What you can do</w:t>
            </w:r>
            <w:r w:rsidR="00C85825">
              <w:rPr>
                <w:noProof/>
                <w:webHidden/>
              </w:rPr>
              <w:tab/>
            </w:r>
            <w:r w:rsidR="00C85825">
              <w:rPr>
                <w:noProof/>
                <w:webHidden/>
              </w:rPr>
              <w:fldChar w:fldCharType="begin"/>
            </w:r>
            <w:r w:rsidR="00C85825">
              <w:rPr>
                <w:noProof/>
                <w:webHidden/>
              </w:rPr>
              <w:instrText xml:space="preserve"> PAGEREF _Toc337739221 \h </w:instrText>
            </w:r>
            <w:r w:rsidR="00C85825">
              <w:rPr>
                <w:noProof/>
                <w:webHidden/>
              </w:rPr>
            </w:r>
            <w:r w:rsidR="00C858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85825">
              <w:rPr>
                <w:noProof/>
                <w:webHidden/>
              </w:rPr>
              <w:fldChar w:fldCharType="end"/>
            </w:r>
          </w:hyperlink>
        </w:p>
        <w:p w:rsidR="00C85825" w:rsidRDefault="00EB2F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7739222" w:history="1">
            <w:r w:rsidR="00C85825" w:rsidRPr="00484DBB">
              <w:rPr>
                <w:rStyle w:val="Hyperlink"/>
                <w:noProof/>
                <w:lang w:val="en-US"/>
              </w:rPr>
              <w:t>What you cannot do</w:t>
            </w:r>
            <w:r w:rsidR="00C85825">
              <w:rPr>
                <w:noProof/>
                <w:webHidden/>
              </w:rPr>
              <w:tab/>
            </w:r>
            <w:r w:rsidR="00C85825">
              <w:rPr>
                <w:noProof/>
                <w:webHidden/>
              </w:rPr>
              <w:fldChar w:fldCharType="begin"/>
            </w:r>
            <w:r w:rsidR="00C85825">
              <w:rPr>
                <w:noProof/>
                <w:webHidden/>
              </w:rPr>
              <w:instrText xml:space="preserve"> PAGEREF _Toc337739222 \h </w:instrText>
            </w:r>
            <w:r w:rsidR="00C85825">
              <w:rPr>
                <w:noProof/>
                <w:webHidden/>
              </w:rPr>
            </w:r>
            <w:r w:rsidR="00C858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85825">
              <w:rPr>
                <w:noProof/>
                <w:webHidden/>
              </w:rPr>
              <w:fldChar w:fldCharType="end"/>
            </w:r>
          </w:hyperlink>
        </w:p>
        <w:p w:rsidR="008B423F" w:rsidRPr="008B423F" w:rsidRDefault="008B423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B423F" w:rsidRDefault="008B423F">
      <w:pPr>
        <w:rPr>
          <w:lang w:val="en-US"/>
        </w:rPr>
      </w:pPr>
      <w:r>
        <w:rPr>
          <w:lang w:val="en-US"/>
        </w:rPr>
        <w:br w:type="page"/>
      </w:r>
    </w:p>
    <w:p w:rsidR="008B423F" w:rsidRDefault="008B423F" w:rsidP="008100EC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bookmarkStart w:id="0" w:name="_Toc337739220"/>
      <w:r>
        <w:rPr>
          <w:lang w:val="en-US"/>
        </w:rPr>
        <w:lastRenderedPageBreak/>
        <w:t>Spang User guide</w:t>
      </w:r>
      <w:bookmarkEnd w:id="0"/>
    </w:p>
    <w:p w:rsidR="008100EC" w:rsidRPr="008100EC" w:rsidRDefault="008100EC" w:rsidP="008100EC">
      <w:pPr>
        <w:rPr>
          <w:lang w:val="en-US"/>
        </w:rPr>
      </w:pPr>
      <w:r>
        <w:rPr>
          <w:lang w:val="en-US"/>
        </w:rPr>
        <w:t>The Spang app allows an android device to remotely control a windows computer. For this to work the computer needs to have a server running on it. The server is a standard console application.</w:t>
      </w:r>
    </w:p>
    <w:p w:rsidR="0020119B" w:rsidRDefault="0020119B" w:rsidP="0020119B">
      <w:pPr>
        <w:pStyle w:val="Heading2"/>
        <w:rPr>
          <w:lang w:val="en-US"/>
        </w:rPr>
      </w:pPr>
      <w:bookmarkStart w:id="1" w:name="_Toc337739221"/>
      <w:r>
        <w:rPr>
          <w:lang w:val="en-US"/>
        </w:rPr>
        <w:t>What you can do</w:t>
      </w:r>
      <w:bookmarkEnd w:id="1"/>
    </w:p>
    <w:p w:rsidR="0020119B" w:rsidRPr="0020119B" w:rsidRDefault="0020119B" w:rsidP="0020119B">
      <w:pPr>
        <w:rPr>
          <w:lang w:val="en-US"/>
        </w:rPr>
      </w:pPr>
      <w:r>
        <w:rPr>
          <w:lang w:val="en-US"/>
        </w:rPr>
        <w:t xml:space="preserve">Use the </w:t>
      </w:r>
      <w:r w:rsidR="00FD3834">
        <w:rPr>
          <w:lang w:val="en-US"/>
        </w:rPr>
        <w:t xml:space="preserve">android-side </w:t>
      </w:r>
      <w:r>
        <w:rPr>
          <w:lang w:val="en-US"/>
        </w:rPr>
        <w:t>API to</w:t>
      </w:r>
    </w:p>
    <w:p w:rsidR="008100EC" w:rsidRDefault="008100EC" w:rsidP="008100EC">
      <w:pPr>
        <w:pStyle w:val="ListParagraph"/>
        <w:numPr>
          <w:ilvl w:val="0"/>
          <w:numId w:val="1"/>
        </w:numPr>
        <w:rPr>
          <w:lang w:val="en-US"/>
        </w:rPr>
      </w:pPr>
      <w:bookmarkStart w:id="2" w:name="_GoBack"/>
      <w:bookmarkEnd w:id="2"/>
      <w:r>
        <w:rPr>
          <w:lang w:val="en-US"/>
        </w:rPr>
        <w:t>Move the mouse.</w:t>
      </w:r>
    </w:p>
    <w:p w:rsidR="008100EC" w:rsidRDefault="008100EC" w:rsidP="008100E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eft click</w:t>
      </w:r>
    </w:p>
    <w:p w:rsidR="008100EC" w:rsidRDefault="008100EC" w:rsidP="008100E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ight click</w:t>
      </w:r>
    </w:p>
    <w:p w:rsidR="008100EC" w:rsidRDefault="008100EC" w:rsidP="007F21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oll</w:t>
      </w:r>
    </w:p>
    <w:p w:rsidR="007F2145" w:rsidRDefault="007F2145" w:rsidP="007F21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 text </w:t>
      </w:r>
    </w:p>
    <w:p w:rsidR="007F2145" w:rsidRDefault="007F2145" w:rsidP="007F21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up and use shortcuts</w:t>
      </w:r>
    </w:p>
    <w:p w:rsidR="00FD3834" w:rsidRDefault="007F2145" w:rsidP="007F21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 the volume using android volume buttons</w:t>
      </w:r>
    </w:p>
    <w:p w:rsidR="007F2145" w:rsidRDefault="007F2145" w:rsidP="007F21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ening </w:t>
      </w:r>
      <w:proofErr w:type="spellStart"/>
      <w:r>
        <w:rPr>
          <w:lang w:val="en-US"/>
        </w:rPr>
        <w:t>google</w:t>
      </w:r>
      <w:proofErr w:type="spellEnd"/>
      <w:r>
        <w:rPr>
          <w:lang w:val="en-US"/>
        </w:rPr>
        <w:t xml:space="preserve"> using the search button on android.</w:t>
      </w:r>
    </w:p>
    <w:p w:rsidR="007F2145" w:rsidRDefault="007F2145" w:rsidP="007F21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ing to a computer.</w:t>
      </w:r>
    </w:p>
    <w:p w:rsidR="007F2145" w:rsidRDefault="007F2145" w:rsidP="007F21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 connection information form a QR-code</w:t>
      </w:r>
    </w:p>
    <w:p w:rsidR="007F2145" w:rsidRPr="007F2145" w:rsidRDefault="007F2145" w:rsidP="007F21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erating a QR code (server side)</w:t>
      </w:r>
    </w:p>
    <w:p w:rsidR="00AB33EB" w:rsidRDefault="00AB33EB" w:rsidP="00AB33EB">
      <w:pPr>
        <w:pStyle w:val="Heading2"/>
        <w:rPr>
          <w:lang w:val="en-US"/>
        </w:rPr>
      </w:pPr>
      <w:bookmarkStart w:id="3" w:name="_Toc337739222"/>
      <w:r>
        <w:rPr>
          <w:lang w:val="en-US"/>
        </w:rPr>
        <w:t>What you cannot do</w:t>
      </w:r>
      <w:bookmarkEnd w:id="3"/>
    </w:p>
    <w:p w:rsidR="007F2145" w:rsidRDefault="007F2145" w:rsidP="007F21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ontrol </w:t>
      </w:r>
      <w:proofErr w:type="gramStart"/>
      <w:r>
        <w:rPr>
          <w:lang w:val="en-US"/>
        </w:rPr>
        <w:t>applications that directly interfaces</w:t>
      </w:r>
      <w:proofErr w:type="gramEnd"/>
      <w:r>
        <w:rPr>
          <w:lang w:val="en-US"/>
        </w:rPr>
        <w:t xml:space="preserve"> with the mouse and keyboard drivers.</w:t>
      </w:r>
    </w:p>
    <w:p w:rsidR="007F2145" w:rsidRDefault="007F2145" w:rsidP="007F21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nd sound.</w:t>
      </w:r>
    </w:p>
    <w:p w:rsidR="007F2145" w:rsidRPr="007F2145" w:rsidRDefault="007F2145" w:rsidP="007F21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se application to login. (login screen windows)</w:t>
      </w:r>
    </w:p>
    <w:sectPr w:rsidR="007F2145" w:rsidRPr="007F2145" w:rsidSect="00E45E6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93A"/>
    <w:multiLevelType w:val="hybridMultilevel"/>
    <w:tmpl w:val="7B40A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12D1B"/>
    <w:multiLevelType w:val="hybridMultilevel"/>
    <w:tmpl w:val="544442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D7B63"/>
    <w:multiLevelType w:val="hybridMultilevel"/>
    <w:tmpl w:val="A1E4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41859"/>
    <w:multiLevelType w:val="hybridMultilevel"/>
    <w:tmpl w:val="A87ADF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6D"/>
    <w:rsid w:val="00054A81"/>
    <w:rsid w:val="00087569"/>
    <w:rsid w:val="0010411B"/>
    <w:rsid w:val="0020119B"/>
    <w:rsid w:val="004A6C84"/>
    <w:rsid w:val="00513961"/>
    <w:rsid w:val="006C26FD"/>
    <w:rsid w:val="007F2145"/>
    <w:rsid w:val="008100EC"/>
    <w:rsid w:val="008B423F"/>
    <w:rsid w:val="0098314A"/>
    <w:rsid w:val="009E2401"/>
    <w:rsid w:val="00AB33EB"/>
    <w:rsid w:val="00B12D44"/>
    <w:rsid w:val="00BD1729"/>
    <w:rsid w:val="00C63707"/>
    <w:rsid w:val="00C84113"/>
    <w:rsid w:val="00C85825"/>
    <w:rsid w:val="00E45E6D"/>
    <w:rsid w:val="00EB2F16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E6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5E6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423F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23F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0119B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0119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33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33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33EB"/>
    <w:rPr>
      <w:color w:val="FF811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E6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5E6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423F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23F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0119B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0119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33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33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33EB"/>
    <w:rPr>
      <w:color w:val="FF81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pang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7EAA8-00F3-4361-A16E-2291D9A3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guide</vt:lpstr>
    </vt:vector>
  </TitlesOfParts>
  <Company>Spang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>Version 1.0</dc:subject>
  <dc:creator>Spang</dc:creator>
  <cp:lastModifiedBy>Akodiat</cp:lastModifiedBy>
  <cp:revision>11</cp:revision>
  <cp:lastPrinted>2012-10-22T20:40:00Z</cp:lastPrinted>
  <dcterms:created xsi:type="dcterms:W3CDTF">2012-10-11T15:55:00Z</dcterms:created>
  <dcterms:modified xsi:type="dcterms:W3CDTF">2012-10-22T20:40:00Z</dcterms:modified>
</cp:coreProperties>
</file>